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52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накова Петра Семеновича на нарушение его конституционных прав пунктами 21 и 14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Ю.М.Данилова, Л.М.Жарковой, С.Д.Князева, Л.О.Красавчиковой, С.П.Маврина, Н.В.Мельникова, Ю.Д.Рудкина, О.С.Хохряковой, рассмотрев вопрос о возможности принятия жалобы гражданина П.С.Вана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м суда апелляционной инстанции гражданину П.С.Ванакову было отказано в удовлетворении ряда исковых требований, связанных с признанием права на постановку на учет в органе военного управления в качестве нуждающегося в жилом помещении. При этом суд отметил, что П.С.Ванаков (уволенный с военной службы в 1992 году) не представил доказательств, свидетельствующих, что до 1 января 2005 года обращался в органы местного самоуправления или к командованию части в целях постановки на учет в качестве нуждающегося в получении жилого 2 помещения по избранному месту жительства, также в данном деле нет сведений о том, что он был принят на такой уче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накова Петра Семе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